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6F0B" w:rsidRPr="00E81369" w:rsidRDefault="00E81369">
      <w:pPr>
        <w:rPr>
          <w:rFonts w:ascii="BIZ UDPゴシック" w:eastAsia="BIZ UDPゴシック" w:hAnsi="BIZ UDPゴシック"/>
          <w:sz w:val="52"/>
        </w:rPr>
      </w:pPr>
      <w:r w:rsidRPr="00E81369">
        <w:rPr>
          <w:rFonts w:ascii="BIZ UDPゴシック" w:eastAsia="BIZ UDPゴシック" w:hAnsi="BIZ UDPゴシック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-300990</wp:posOffset>
                </wp:positionV>
                <wp:extent cx="590550" cy="352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69" w:rsidRPr="00E81369" w:rsidRDefault="00E8136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E8136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-23.7pt;width:46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">
                <v:textbox>
                  <w:txbxContent>
                    <w:p w:rsidR="00E81369" w:rsidRPr="00E81369" w:rsidRDefault="00E81369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E8136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E6" w:rsidRPr="006E135D">
        <w:rPr>
          <w:rFonts w:ascii="BIZ UDPゴシック" w:eastAsia="BIZ UDPゴシック" w:hAnsi="BIZ UDPゴシック" w:hint="eastAsia"/>
          <w:sz w:val="56"/>
        </w:rPr>
        <w:t>登園予定日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【</w:t>
      </w:r>
      <w:r w:rsidRPr="00E81369">
        <w:rPr>
          <w:rFonts w:ascii="BIZ UDPゴシック" w:eastAsia="BIZ UDPゴシック" w:hAnsi="BIZ UDPゴシック" w:hint="eastAsia"/>
          <w:sz w:val="52"/>
        </w:rPr>
        <w:t xml:space="preserve">ウォーミングアップ期間　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６／１（月）～６</w:t>
      </w:r>
      <w:r w:rsidR="006E135D" w:rsidRPr="00E81369">
        <w:rPr>
          <w:rFonts w:ascii="BIZ UDPゴシック" w:eastAsia="BIZ UDPゴシック" w:hAnsi="BIZ UDPゴシック" w:hint="eastAsia"/>
          <w:sz w:val="52"/>
        </w:rPr>
        <w:t>／</w:t>
      </w:r>
      <w:r w:rsidR="000B5D0F" w:rsidRPr="00E81369">
        <w:rPr>
          <w:rFonts w:ascii="BIZ UDPゴシック" w:eastAsia="BIZ UDPゴシック" w:hAnsi="BIZ UDPゴシック" w:hint="eastAsia"/>
          <w:sz w:val="52"/>
        </w:rPr>
        <w:t>１</w:t>
      </w:r>
      <w:r w:rsidR="006E135D" w:rsidRPr="00E81369">
        <w:rPr>
          <w:rFonts w:ascii="BIZ UDPゴシック" w:eastAsia="BIZ UDPゴシック" w:hAnsi="BIZ UDPゴシック" w:hint="eastAsia"/>
          <w:sz w:val="52"/>
        </w:rPr>
        <w:t>２（金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1"/>
        <w:gridCol w:w="2192"/>
      </w:tblGrid>
      <w:tr w:rsidR="003F3DE6" w:rsidTr="00532D15">
        <w:tc>
          <w:tcPr>
            <w:tcW w:w="2190" w:type="dxa"/>
            <w:tcBorders>
              <w:tr2bl w:val="single" w:sz="4" w:space="0" w:color="auto"/>
            </w:tcBorders>
          </w:tcPr>
          <w:p w:rsidR="003F3DE6" w:rsidRDefault="003F3DE6"/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１（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月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８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月）</w:t>
            </w:r>
          </w:p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２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火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９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火）</w:t>
            </w:r>
          </w:p>
        </w:tc>
        <w:tc>
          <w:tcPr>
            <w:tcW w:w="2190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３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水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０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水）</w:t>
            </w:r>
          </w:p>
        </w:tc>
        <w:tc>
          <w:tcPr>
            <w:tcW w:w="2191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４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木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１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木）</w:t>
            </w:r>
          </w:p>
        </w:tc>
        <w:tc>
          <w:tcPr>
            <w:tcW w:w="2192" w:type="dxa"/>
          </w:tcPr>
          <w:p w:rsidR="006E135D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／５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（金）</w:t>
            </w:r>
          </w:p>
          <w:p w:rsidR="003F3DE6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６</w:t>
            </w:r>
            <w:r w:rsidR="006E135D" w:rsidRPr="006E135D">
              <w:rPr>
                <w:rFonts w:ascii="BIZ UDPゴシック" w:eastAsia="BIZ UDPゴシック" w:hAnsi="BIZ UDPゴシック" w:hint="eastAsia"/>
                <w:sz w:val="28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１２</w:t>
            </w:r>
            <w:r w:rsidR="003F3DE6" w:rsidRPr="006E135D">
              <w:rPr>
                <w:rFonts w:ascii="BIZ UDPゴシック" w:eastAsia="BIZ UDPゴシック" w:hAnsi="BIZ UDPゴシック" w:hint="eastAsia"/>
                <w:sz w:val="28"/>
              </w:rPr>
              <w:t>（金）</w:t>
            </w:r>
          </w:p>
        </w:tc>
      </w:tr>
      <w:tr w:rsidR="003F3DE6" w:rsidRPr="006E135D" w:rsidTr="00532D15">
        <w:tc>
          <w:tcPr>
            <w:tcW w:w="2190" w:type="dxa"/>
          </w:tcPr>
          <w:p w:rsidR="00532D15" w:rsidRDefault="00532D15" w:rsidP="00532D15">
            <w:pPr>
              <w:jc w:val="left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（登園）</w:t>
            </w:r>
          </w:p>
          <w:p w:rsidR="003F3DE6" w:rsidRDefault="003F3DE6" w:rsidP="00532D15">
            <w:pPr>
              <w:jc w:val="right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９：３０</w:t>
            </w:r>
          </w:p>
          <w:p w:rsidR="00532D15" w:rsidRPr="006E135D" w:rsidRDefault="00532D15" w:rsidP="00532D15">
            <w:pPr>
              <w:jc w:val="left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（降園）</w:t>
            </w:r>
          </w:p>
          <w:p w:rsidR="003F3DE6" w:rsidRPr="006E135D" w:rsidRDefault="003F3DE6" w:rsidP="00532D15">
            <w:pPr>
              <w:jc w:val="right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１１：３０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0B5D0F" w:rsidRP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  <w:tc>
          <w:tcPr>
            <w:tcW w:w="2190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</w:tc>
        <w:tc>
          <w:tcPr>
            <w:tcW w:w="2191" w:type="dxa"/>
          </w:tcPr>
          <w:p w:rsid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</w:p>
          <w:p w:rsidR="000B5D0F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3F3DE6" w:rsidRPr="006E135D" w:rsidRDefault="006E135D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 w:rsidRPr="006E135D"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  <w:tc>
          <w:tcPr>
            <w:tcW w:w="2192" w:type="dxa"/>
          </w:tcPr>
          <w:p w:rsidR="006E135D" w:rsidRDefault="000B5D0F" w:rsidP="006E135D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ひかり組</w:t>
            </w:r>
          </w:p>
          <w:p w:rsidR="003F3DE6" w:rsidRDefault="000B5D0F" w:rsidP="000B5D0F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にじ組</w:t>
            </w:r>
          </w:p>
          <w:p w:rsidR="000B5D0F" w:rsidRPr="006E135D" w:rsidRDefault="000B5D0F" w:rsidP="000B5D0F">
            <w:pPr>
              <w:jc w:val="center"/>
              <w:rPr>
                <w:rFonts w:ascii="BIZ UDPゴシック" w:eastAsia="BIZ UDPゴシック" w:hAnsi="BIZ UDPゴシック"/>
                <w:sz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</w:rPr>
              <w:t>そら組</w:t>
            </w:r>
          </w:p>
        </w:tc>
      </w:tr>
    </w:tbl>
    <w:p w:rsidR="00E81369" w:rsidRDefault="000E165B" w:rsidP="00E81369">
      <w:pPr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【持ち物】　　・健康観察カード　　・マスク（予備のマスクをリュックサックに入れておいてください）　・リュックサック　　</w:t>
      </w:r>
    </w:p>
    <w:p w:rsidR="00E81369" w:rsidRPr="00E81369" w:rsidRDefault="000E165B" w:rsidP="00E81369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・コップ　　・タオル　　・水筒　　・名札　　・通園帽子　</w:t>
      </w:r>
      <w:r w:rsidR="00F266D2" w:rsidRPr="00E81369">
        <w:rPr>
          <w:rFonts w:ascii="BIZ UDPゴシック" w:eastAsia="BIZ UDPゴシック" w:hAnsi="BIZ UDPゴシック" w:hint="eastAsia"/>
          <w:sz w:val="28"/>
        </w:rPr>
        <w:t>・上靴</w:t>
      </w:r>
      <w:r w:rsidR="00E81369">
        <w:rPr>
          <w:rFonts w:ascii="BIZ UDPゴシック" w:eastAsia="BIZ UDPゴシック" w:hAnsi="BIZ UDPゴシック" w:hint="eastAsia"/>
          <w:sz w:val="28"/>
        </w:rPr>
        <w:t xml:space="preserve">　</w:t>
      </w:r>
      <w:r w:rsidR="00E81369" w:rsidRPr="00E81369">
        <w:rPr>
          <w:rFonts w:ascii="BIZ UDPゴシック" w:eastAsia="BIZ UDPゴシック" w:hAnsi="BIZ UDPゴシック" w:hint="eastAsia"/>
          <w:sz w:val="28"/>
        </w:rPr>
        <w:t>・ハンカチ（洋服のポケットに入れる）</w:t>
      </w:r>
    </w:p>
    <w:p w:rsidR="000B5D0F" w:rsidRPr="00E81369" w:rsidRDefault="000B5D0F" w:rsidP="000E165B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>・着替え（洋服上下・パンツ・靴下・汚れた洋服を入れるスーパーの袋）</w:t>
      </w:r>
    </w:p>
    <w:p w:rsidR="000B5D0F" w:rsidRPr="00E81369" w:rsidRDefault="000B5D0F" w:rsidP="000E165B">
      <w:pPr>
        <w:ind w:firstLineChars="500" w:firstLine="140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>☆全ての持ち物に名前を書いてください。</w:t>
      </w:r>
    </w:p>
    <w:p w:rsidR="00E81369" w:rsidRPr="00E81369" w:rsidRDefault="00E81369" w:rsidP="00E81369">
      <w:pPr>
        <w:ind w:left="3080" w:hangingChars="1100" w:hanging="3080"/>
        <w:rPr>
          <w:rFonts w:ascii="BIZ UDPゴシック" w:eastAsia="BIZ UDPゴシック" w:hAnsi="BIZ UDPゴシック"/>
          <w:sz w:val="28"/>
        </w:rPr>
      </w:pPr>
      <w:r w:rsidRPr="00E81369">
        <w:rPr>
          <w:rFonts w:ascii="BIZ UDPゴシック" w:eastAsia="BIZ UDPゴシック" w:hAnsi="BIZ UDPゴシック" w:hint="eastAsia"/>
          <w:sz w:val="28"/>
        </w:rPr>
        <w:t xml:space="preserve">【預かり保育について】　</w:t>
      </w:r>
      <w:r>
        <w:rPr>
          <w:rFonts w:ascii="BIZ UDPゴシック" w:eastAsia="BIZ UDPゴシック" w:hAnsi="BIZ UDPゴシック" w:hint="eastAsia"/>
          <w:sz w:val="28"/>
        </w:rPr>
        <w:t>☆長時間預かり（新２号認定）の方のみの利用でお願いします。（できるだけ家庭保育のご協力をよろしくお願いいたします）</w:t>
      </w:r>
    </w:p>
    <w:sectPr w:rsidR="00E81369" w:rsidRPr="00E81369" w:rsidSect="000E165B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8B" w:rsidRDefault="009D408B" w:rsidP="000E165B">
      <w:r>
        <w:separator/>
      </w:r>
    </w:p>
  </w:endnote>
  <w:endnote w:type="continuationSeparator" w:id="0">
    <w:p w:rsidR="009D408B" w:rsidRDefault="009D408B" w:rsidP="000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8B" w:rsidRDefault="009D408B" w:rsidP="000E165B">
      <w:r>
        <w:separator/>
      </w:r>
    </w:p>
  </w:footnote>
  <w:footnote w:type="continuationSeparator" w:id="0">
    <w:p w:rsidR="009D408B" w:rsidRDefault="009D408B" w:rsidP="000E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6"/>
    <w:rsid w:val="000B5D0F"/>
    <w:rsid w:val="000E165B"/>
    <w:rsid w:val="0010346A"/>
    <w:rsid w:val="00195455"/>
    <w:rsid w:val="003F3DE6"/>
    <w:rsid w:val="004F0FAE"/>
    <w:rsid w:val="00532D15"/>
    <w:rsid w:val="0062026E"/>
    <w:rsid w:val="006718D9"/>
    <w:rsid w:val="006E135D"/>
    <w:rsid w:val="009D408B"/>
    <w:rsid w:val="00BA0AD8"/>
    <w:rsid w:val="00BC1BD5"/>
    <w:rsid w:val="00E81369"/>
    <w:rsid w:val="00F266D2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522F25-AA1F-4337-93DE-1876DAA8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65B"/>
  </w:style>
  <w:style w:type="paragraph" w:styleId="a6">
    <w:name w:val="footer"/>
    <w:basedOn w:val="a"/>
    <w:link w:val="a7"/>
    <w:uiPriority w:val="99"/>
    <w:unhideWhenUsed/>
    <w:rsid w:val="000E1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65B"/>
  </w:style>
  <w:style w:type="paragraph" w:styleId="a8">
    <w:name w:val="Balloon Text"/>
    <w:basedOn w:val="a"/>
    <w:link w:val="a9"/>
    <w:uiPriority w:val="99"/>
    <w:semiHidden/>
    <w:unhideWhenUsed/>
    <w:rsid w:val="00620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07F-A4A3-402A-B782-1C1FBE5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0-05-18T08:40:00Z</cp:lastPrinted>
  <dcterms:created xsi:type="dcterms:W3CDTF">2020-05-22T08:30:00Z</dcterms:created>
  <dcterms:modified xsi:type="dcterms:W3CDTF">2020-05-22T08:30:00Z</dcterms:modified>
</cp:coreProperties>
</file>